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6D9" w:rsidRPr="00DF61CA" w:rsidRDefault="002006D9" w:rsidP="002006D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 w:rsidRPr="00DF61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Расписание коррекционно-развивающих занятий для обучающихся </w:t>
      </w:r>
      <w:r w:rsidR="00F729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7</w:t>
      </w:r>
      <w:r w:rsidRPr="00DF61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«</w:t>
      </w:r>
      <w:r w:rsidR="00F729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</w:t>
      </w:r>
      <w:r w:rsidRPr="00DF61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 класса</w:t>
      </w:r>
    </w:p>
    <w:p w:rsidR="002006D9" w:rsidRPr="00DF61CA" w:rsidRDefault="002006D9" w:rsidP="002006D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F61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с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8</w:t>
      </w:r>
      <w:r w:rsidRPr="00DF61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1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.</w:t>
      </w:r>
      <w:r w:rsidRPr="00DF61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21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.</w:t>
      </w:r>
      <w:r w:rsidRPr="00DF61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о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2</w:t>
      </w:r>
      <w:r w:rsidRPr="00DF61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1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Pr="00DF61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2021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.</w:t>
      </w:r>
    </w:p>
    <w:p w:rsidR="002006D9" w:rsidRDefault="002006D9" w:rsidP="002006D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a3"/>
        <w:tblW w:w="15471" w:type="dxa"/>
        <w:tblInd w:w="-176" w:type="dxa"/>
        <w:tblLayout w:type="fixed"/>
        <w:tblLook w:val="04A0"/>
      </w:tblPr>
      <w:tblGrid>
        <w:gridCol w:w="993"/>
        <w:gridCol w:w="992"/>
        <w:gridCol w:w="2268"/>
        <w:gridCol w:w="2268"/>
        <w:gridCol w:w="2694"/>
        <w:gridCol w:w="4677"/>
        <w:gridCol w:w="1579"/>
      </w:tblGrid>
      <w:tr w:rsidR="003029A8" w:rsidRPr="003C204A" w:rsidTr="00E3396F">
        <w:trPr>
          <w:trHeight w:val="923"/>
        </w:trPr>
        <w:tc>
          <w:tcPr>
            <w:tcW w:w="993" w:type="dxa"/>
            <w:vMerge w:val="restart"/>
            <w:textDirection w:val="btLr"/>
          </w:tcPr>
          <w:p w:rsidR="003029A8" w:rsidRPr="003C204A" w:rsidRDefault="00F7297C" w:rsidP="00F7297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  <w:r w:rsidR="003029A8"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029A8"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3029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3029A8"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</w:t>
            </w:r>
            <w:r w:rsidR="003029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3029A8"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  <w:tc>
          <w:tcPr>
            <w:tcW w:w="992" w:type="dxa"/>
          </w:tcPr>
          <w:p w:rsidR="003029A8" w:rsidRPr="003C204A" w:rsidRDefault="003029A8" w:rsidP="00E339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3029A8" w:rsidRPr="003C204A" w:rsidRDefault="003029A8" w:rsidP="00E339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соб</w:t>
            </w:r>
          </w:p>
        </w:tc>
        <w:tc>
          <w:tcPr>
            <w:tcW w:w="2268" w:type="dxa"/>
          </w:tcPr>
          <w:p w:rsidR="003029A8" w:rsidRPr="003C204A" w:rsidRDefault="003029A8" w:rsidP="00E339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,</w:t>
            </w:r>
          </w:p>
          <w:p w:rsidR="003029A8" w:rsidRPr="003C204A" w:rsidRDefault="003029A8" w:rsidP="00E339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2694" w:type="dxa"/>
          </w:tcPr>
          <w:p w:rsidR="003029A8" w:rsidRPr="003C204A" w:rsidRDefault="003029A8" w:rsidP="00E339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 (занятия)</w:t>
            </w:r>
          </w:p>
        </w:tc>
        <w:tc>
          <w:tcPr>
            <w:tcW w:w="4677" w:type="dxa"/>
          </w:tcPr>
          <w:p w:rsidR="003029A8" w:rsidRPr="003C204A" w:rsidRDefault="003029A8" w:rsidP="00E339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урс</w:t>
            </w:r>
          </w:p>
        </w:tc>
        <w:tc>
          <w:tcPr>
            <w:tcW w:w="1579" w:type="dxa"/>
          </w:tcPr>
          <w:p w:rsidR="003029A8" w:rsidRPr="003C204A" w:rsidRDefault="003029A8" w:rsidP="00E339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машнее задание</w:t>
            </w:r>
          </w:p>
        </w:tc>
      </w:tr>
      <w:tr w:rsidR="00B05FA5" w:rsidRPr="003C204A" w:rsidTr="00E3396F">
        <w:trPr>
          <w:trHeight w:val="1752"/>
        </w:trPr>
        <w:tc>
          <w:tcPr>
            <w:tcW w:w="993" w:type="dxa"/>
            <w:vMerge/>
          </w:tcPr>
          <w:p w:rsidR="00B05FA5" w:rsidRPr="003C204A" w:rsidRDefault="00B05FA5" w:rsidP="00E3396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FA5" w:rsidRPr="0056031F" w:rsidRDefault="00B05FA5" w:rsidP="00CE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31F"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  <w:p w:rsidR="00B05FA5" w:rsidRPr="0056031F" w:rsidRDefault="00B05FA5" w:rsidP="00CE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FA5" w:rsidRPr="0056031F" w:rsidRDefault="00B05FA5" w:rsidP="00CE68CA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56031F">
              <w:rPr>
                <w:rFonts w:ascii="Times New Roman" w:hAnsi="Times New Roman" w:cs="Times New Roman"/>
                <w:b/>
                <w:sz w:val="52"/>
                <w:szCs w:val="52"/>
              </w:rPr>
              <w:t>7а</w:t>
            </w:r>
          </w:p>
        </w:tc>
        <w:tc>
          <w:tcPr>
            <w:tcW w:w="2268" w:type="dxa"/>
          </w:tcPr>
          <w:p w:rsidR="00B05FA5" w:rsidRPr="0056031F" w:rsidRDefault="00B05FA5" w:rsidP="00CE68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31F">
              <w:rPr>
                <w:rFonts w:ascii="Times New Roman" w:hAnsi="Times New Roman"/>
                <w:sz w:val="24"/>
                <w:szCs w:val="24"/>
              </w:rPr>
              <w:t>ЭОР/ самосто</w:t>
            </w:r>
            <w:r w:rsidRPr="0056031F">
              <w:rPr>
                <w:rFonts w:ascii="Times New Roman" w:hAnsi="Times New Roman"/>
                <w:sz w:val="24"/>
                <w:szCs w:val="24"/>
              </w:rPr>
              <w:t>я</w:t>
            </w:r>
            <w:r w:rsidRPr="0056031F">
              <w:rPr>
                <w:rFonts w:ascii="Times New Roman" w:hAnsi="Times New Roman"/>
                <w:sz w:val="24"/>
                <w:szCs w:val="24"/>
              </w:rPr>
              <w:t>тельная работа</w:t>
            </w:r>
          </w:p>
        </w:tc>
        <w:tc>
          <w:tcPr>
            <w:tcW w:w="2268" w:type="dxa"/>
          </w:tcPr>
          <w:p w:rsidR="00B05FA5" w:rsidRPr="00614B4A" w:rsidRDefault="00B05FA5" w:rsidP="00CE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групповые и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уальны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ционные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,</w:t>
            </w:r>
          </w:p>
          <w:p w:rsidR="00B05FA5" w:rsidRPr="002E4083" w:rsidRDefault="00B05FA5" w:rsidP="00CE6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E4083">
              <w:rPr>
                <w:rFonts w:ascii="Times New Roman" w:hAnsi="Times New Roman" w:cs="Times New Roman"/>
                <w:i/>
                <w:sz w:val="24"/>
                <w:szCs w:val="24"/>
              </w:rPr>
              <w:t>Вяльдина</w:t>
            </w:r>
            <w:proofErr w:type="spellEnd"/>
            <w:r w:rsidRPr="002E4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М.</w:t>
            </w:r>
          </w:p>
          <w:p w:rsidR="00B05FA5" w:rsidRPr="00614B4A" w:rsidRDefault="00B05FA5" w:rsidP="00CE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05FA5" w:rsidRPr="00AC62A3" w:rsidRDefault="00B05FA5" w:rsidP="00CE68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B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сходства и различия между об</w:t>
            </w:r>
            <w:r w:rsidRPr="001D6BBD">
              <w:rPr>
                <w:rFonts w:ascii="Times New Roman" w:hAnsi="Times New Roman" w:cs="Times New Roman"/>
                <w:bCs/>
                <w:sz w:val="24"/>
                <w:szCs w:val="24"/>
              </w:rPr>
              <w:t>ъ</w:t>
            </w:r>
            <w:r w:rsidRPr="001D6BBD">
              <w:rPr>
                <w:rFonts w:ascii="Times New Roman" w:hAnsi="Times New Roman" w:cs="Times New Roman"/>
                <w:bCs/>
                <w:sz w:val="24"/>
                <w:szCs w:val="24"/>
              </w:rPr>
              <w:t>ектами по признаку их пространственного расположения.</w:t>
            </w:r>
          </w:p>
        </w:tc>
        <w:tc>
          <w:tcPr>
            <w:tcW w:w="4677" w:type="dxa"/>
          </w:tcPr>
          <w:p w:rsidR="00B05FA5" w:rsidRDefault="00B05FA5" w:rsidP="00CE68CA">
            <w:r>
              <w:rPr>
                <w:rFonts w:ascii="Times New Roman" w:hAnsi="Times New Roman"/>
                <w:sz w:val="24"/>
                <w:szCs w:val="24"/>
              </w:rPr>
              <w:t>Перейдите по ссылке для выполнения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ния</w:t>
            </w:r>
            <w:r w:rsidRPr="00081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5FA5" w:rsidRDefault="00471CF5" w:rsidP="00CE68CA">
            <w:hyperlink r:id="rId6" w:history="1">
              <w:r w:rsidR="00B05FA5" w:rsidRPr="009F221D">
                <w:rPr>
                  <w:rStyle w:val="a4"/>
                </w:rPr>
                <w:t>https://disk.yandex.ru/i/5oc6B0VOcdYrgA</w:t>
              </w:r>
            </w:hyperlink>
          </w:p>
          <w:p w:rsidR="00B05FA5" w:rsidRPr="00081847" w:rsidRDefault="00B05FA5" w:rsidP="00CE68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5FA5" w:rsidRPr="00081847" w:rsidRDefault="00B05FA5" w:rsidP="00CE68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5FA5" w:rsidRPr="00081847" w:rsidRDefault="00B05FA5" w:rsidP="00CE68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5FA5" w:rsidRPr="004970C5" w:rsidRDefault="00B05FA5" w:rsidP="00CE68C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</w:tcPr>
          <w:p w:rsidR="00B05FA5" w:rsidRPr="00D93A28" w:rsidRDefault="00B05FA5" w:rsidP="00E3396F">
            <w:pPr>
              <w:rPr>
                <w:color w:val="FF0000"/>
              </w:rPr>
            </w:pPr>
          </w:p>
        </w:tc>
      </w:tr>
      <w:tr w:rsidR="003029A8" w:rsidRPr="003C204A" w:rsidTr="00E3396F">
        <w:trPr>
          <w:trHeight w:val="1752"/>
        </w:trPr>
        <w:tc>
          <w:tcPr>
            <w:tcW w:w="993" w:type="dxa"/>
            <w:vMerge/>
          </w:tcPr>
          <w:p w:rsidR="003029A8" w:rsidRPr="003C204A" w:rsidRDefault="003029A8" w:rsidP="00E3396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A8" w:rsidRPr="003C204A" w:rsidRDefault="003029A8" w:rsidP="00E339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0-15.40</w:t>
            </w:r>
          </w:p>
          <w:p w:rsidR="003029A8" w:rsidRPr="003C204A" w:rsidRDefault="003029A8" w:rsidP="00E339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29A8" w:rsidRPr="003C204A" w:rsidRDefault="00F7297C" w:rsidP="00E3396F">
            <w:pPr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  <w:t>7а</w:t>
            </w:r>
          </w:p>
        </w:tc>
        <w:tc>
          <w:tcPr>
            <w:tcW w:w="2268" w:type="dxa"/>
          </w:tcPr>
          <w:p w:rsidR="003029A8" w:rsidRPr="003C204A" w:rsidRDefault="003029A8" w:rsidP="00E3396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ОР/ самосто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ая работа</w:t>
            </w:r>
          </w:p>
        </w:tc>
        <w:tc>
          <w:tcPr>
            <w:tcW w:w="2268" w:type="dxa"/>
          </w:tcPr>
          <w:p w:rsidR="003029A8" w:rsidRPr="003C204A" w:rsidRDefault="003029A8" w:rsidP="00E3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и корре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эмоционально-волевой сферы</w:t>
            </w:r>
          </w:p>
          <w:p w:rsidR="003029A8" w:rsidRPr="003C204A" w:rsidRDefault="003029A8" w:rsidP="00E3396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ульчиковская</w:t>
            </w:r>
            <w:proofErr w:type="spellEnd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.Н</w:t>
            </w:r>
          </w:p>
          <w:p w:rsidR="003029A8" w:rsidRPr="003C204A" w:rsidRDefault="003029A8" w:rsidP="00E3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едагог-психолог.</w:t>
            </w:r>
          </w:p>
        </w:tc>
        <w:tc>
          <w:tcPr>
            <w:tcW w:w="2694" w:type="dxa"/>
          </w:tcPr>
          <w:p w:rsidR="003029A8" w:rsidRPr="008A55FA" w:rsidRDefault="003029A8" w:rsidP="00E3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F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роки хороших манер. История этикета/ Ист</w:t>
            </w:r>
            <w:r w:rsidRPr="008A55F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8A55F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ия этикета в России</w:t>
            </w:r>
          </w:p>
          <w:p w:rsidR="003029A8" w:rsidRPr="00D93A28" w:rsidRDefault="003029A8" w:rsidP="00E339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3029A8" w:rsidRPr="00D93A28" w:rsidRDefault="003029A8" w:rsidP="00E3396F">
            <w:pPr>
              <w:rPr>
                <w:color w:val="000000" w:themeColor="text1"/>
                <w:sz w:val="24"/>
                <w:szCs w:val="24"/>
              </w:rPr>
            </w:pPr>
            <w:r w:rsidRPr="00D93A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йдите по ссылке для просмотра видео </w:t>
            </w:r>
          </w:p>
          <w:p w:rsidR="002C6A1A" w:rsidRPr="00BE542C" w:rsidRDefault="002C6A1A" w:rsidP="002C6A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5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или скопировать ссылку и вставить в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BE5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ск </w:t>
            </w:r>
            <w:proofErr w:type="spellStart"/>
            <w:r w:rsidRPr="00BE5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ндекса</w:t>
            </w:r>
            <w:proofErr w:type="spellEnd"/>
            <w:r w:rsidRPr="00BE5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3029A8" w:rsidRDefault="003029A8" w:rsidP="00E3396F">
            <w:pPr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3029A8" w:rsidRPr="008A55FA" w:rsidRDefault="00471CF5" w:rsidP="00E3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029A8" w:rsidRPr="008A55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text=История%20этикета%20Этикет%20в%20России&amp;path=wizard&amp;parent-reqid=1636343160760193-2629930083681750563-sas3-0940-afa-sas-l7-balancer-8080-BAL-8578&amp;wiz_type=vital&amp;filmId=6897547768705034175</w:t>
              </w:r>
            </w:hyperlink>
          </w:p>
          <w:p w:rsidR="003029A8" w:rsidRPr="00D93A28" w:rsidRDefault="003029A8" w:rsidP="00E339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9" w:type="dxa"/>
          </w:tcPr>
          <w:p w:rsidR="003029A8" w:rsidRPr="003C204A" w:rsidRDefault="003029A8" w:rsidP="00E3396F">
            <w:pPr>
              <w:rPr>
                <w:color w:val="000000" w:themeColor="text1"/>
              </w:rPr>
            </w:pPr>
          </w:p>
        </w:tc>
      </w:tr>
    </w:tbl>
    <w:p w:rsidR="00A405F6" w:rsidRDefault="00A405F6" w:rsidP="00DA16A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sectPr w:rsidR="00A405F6" w:rsidSect="00AF13D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A3561"/>
    <w:multiLevelType w:val="hybridMultilevel"/>
    <w:tmpl w:val="CB46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94165"/>
    <w:multiLevelType w:val="hybridMultilevel"/>
    <w:tmpl w:val="D226B9A0"/>
    <w:lvl w:ilvl="0" w:tplc="6C72E3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43A1F"/>
    <w:multiLevelType w:val="hybridMultilevel"/>
    <w:tmpl w:val="5D9C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50CBD"/>
    <w:multiLevelType w:val="hybridMultilevel"/>
    <w:tmpl w:val="ABEE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75B92"/>
    <w:multiLevelType w:val="hybridMultilevel"/>
    <w:tmpl w:val="E312C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4254B"/>
    <w:multiLevelType w:val="hybridMultilevel"/>
    <w:tmpl w:val="6E449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>
    <w:useFELayout/>
  </w:compat>
  <w:rsids>
    <w:rsidRoot w:val="00733A25"/>
    <w:rsid w:val="000707D7"/>
    <w:rsid w:val="00081847"/>
    <w:rsid w:val="000A4AFE"/>
    <w:rsid w:val="000C651C"/>
    <w:rsid w:val="000F22FD"/>
    <w:rsid w:val="0011119E"/>
    <w:rsid w:val="00121C17"/>
    <w:rsid w:val="001523C5"/>
    <w:rsid w:val="001531FF"/>
    <w:rsid w:val="001648B5"/>
    <w:rsid w:val="00164FE1"/>
    <w:rsid w:val="00194B2D"/>
    <w:rsid w:val="001D0945"/>
    <w:rsid w:val="001D22BE"/>
    <w:rsid w:val="001D499A"/>
    <w:rsid w:val="001E385B"/>
    <w:rsid w:val="001F0817"/>
    <w:rsid w:val="002006D9"/>
    <w:rsid w:val="0020158A"/>
    <w:rsid w:val="00213414"/>
    <w:rsid w:val="00223990"/>
    <w:rsid w:val="00224373"/>
    <w:rsid w:val="002257A7"/>
    <w:rsid w:val="00232F80"/>
    <w:rsid w:val="00273E6C"/>
    <w:rsid w:val="00295508"/>
    <w:rsid w:val="002B2F59"/>
    <w:rsid w:val="002C10B6"/>
    <w:rsid w:val="002C5D99"/>
    <w:rsid w:val="002C6A1A"/>
    <w:rsid w:val="002E0802"/>
    <w:rsid w:val="002E2ED4"/>
    <w:rsid w:val="002E4083"/>
    <w:rsid w:val="003029A8"/>
    <w:rsid w:val="00317E41"/>
    <w:rsid w:val="00344580"/>
    <w:rsid w:val="0035009E"/>
    <w:rsid w:val="003918A3"/>
    <w:rsid w:val="003C0188"/>
    <w:rsid w:val="003C204A"/>
    <w:rsid w:val="004138A1"/>
    <w:rsid w:val="0042578B"/>
    <w:rsid w:val="00432D1A"/>
    <w:rsid w:val="00434D8E"/>
    <w:rsid w:val="00457470"/>
    <w:rsid w:val="00466639"/>
    <w:rsid w:val="00471CF5"/>
    <w:rsid w:val="004961F2"/>
    <w:rsid w:val="004970C5"/>
    <w:rsid w:val="004D4A2B"/>
    <w:rsid w:val="004E5584"/>
    <w:rsid w:val="00522ECB"/>
    <w:rsid w:val="005328EC"/>
    <w:rsid w:val="00545A3F"/>
    <w:rsid w:val="00562921"/>
    <w:rsid w:val="00574D3E"/>
    <w:rsid w:val="005E1ACB"/>
    <w:rsid w:val="005F15FB"/>
    <w:rsid w:val="005F2020"/>
    <w:rsid w:val="00614560"/>
    <w:rsid w:val="00614B4A"/>
    <w:rsid w:val="00617927"/>
    <w:rsid w:val="00656F27"/>
    <w:rsid w:val="00667021"/>
    <w:rsid w:val="006A00B5"/>
    <w:rsid w:val="006B1BC5"/>
    <w:rsid w:val="006B2FC1"/>
    <w:rsid w:val="006B6C2B"/>
    <w:rsid w:val="006E6668"/>
    <w:rsid w:val="007033CA"/>
    <w:rsid w:val="00717B84"/>
    <w:rsid w:val="00733A25"/>
    <w:rsid w:val="007359DB"/>
    <w:rsid w:val="00756645"/>
    <w:rsid w:val="00757814"/>
    <w:rsid w:val="00777893"/>
    <w:rsid w:val="00786138"/>
    <w:rsid w:val="007D7643"/>
    <w:rsid w:val="007F01A8"/>
    <w:rsid w:val="00825386"/>
    <w:rsid w:val="00843ABF"/>
    <w:rsid w:val="00854738"/>
    <w:rsid w:val="0086219D"/>
    <w:rsid w:val="008727CE"/>
    <w:rsid w:val="008904FA"/>
    <w:rsid w:val="008A603D"/>
    <w:rsid w:val="008C090E"/>
    <w:rsid w:val="008C2DBB"/>
    <w:rsid w:val="008D217B"/>
    <w:rsid w:val="008E6D77"/>
    <w:rsid w:val="00901651"/>
    <w:rsid w:val="00902266"/>
    <w:rsid w:val="00943D82"/>
    <w:rsid w:val="00951DA8"/>
    <w:rsid w:val="0095267D"/>
    <w:rsid w:val="00955B88"/>
    <w:rsid w:val="009B5CA7"/>
    <w:rsid w:val="009D0909"/>
    <w:rsid w:val="009E1127"/>
    <w:rsid w:val="009E2FD8"/>
    <w:rsid w:val="009E46CD"/>
    <w:rsid w:val="009E7A33"/>
    <w:rsid w:val="009F4676"/>
    <w:rsid w:val="00A405F6"/>
    <w:rsid w:val="00A73B4F"/>
    <w:rsid w:val="00A9130C"/>
    <w:rsid w:val="00AA2607"/>
    <w:rsid w:val="00AA5778"/>
    <w:rsid w:val="00AD0AAF"/>
    <w:rsid w:val="00AD25B1"/>
    <w:rsid w:val="00AD389D"/>
    <w:rsid w:val="00AE3C1F"/>
    <w:rsid w:val="00AF13DE"/>
    <w:rsid w:val="00B05FA5"/>
    <w:rsid w:val="00B26470"/>
    <w:rsid w:val="00B40E2E"/>
    <w:rsid w:val="00B6440D"/>
    <w:rsid w:val="00B90D3F"/>
    <w:rsid w:val="00B90DE0"/>
    <w:rsid w:val="00BA03D1"/>
    <w:rsid w:val="00BA433C"/>
    <w:rsid w:val="00BB2C37"/>
    <w:rsid w:val="00BE6E04"/>
    <w:rsid w:val="00C200BA"/>
    <w:rsid w:val="00C3242C"/>
    <w:rsid w:val="00C36046"/>
    <w:rsid w:val="00C52D87"/>
    <w:rsid w:val="00C54FF0"/>
    <w:rsid w:val="00C624E0"/>
    <w:rsid w:val="00C639A7"/>
    <w:rsid w:val="00C829FD"/>
    <w:rsid w:val="00C85B28"/>
    <w:rsid w:val="00C9029C"/>
    <w:rsid w:val="00CB35A2"/>
    <w:rsid w:val="00CD441D"/>
    <w:rsid w:val="00CE44BD"/>
    <w:rsid w:val="00CE4C2F"/>
    <w:rsid w:val="00CE4E5B"/>
    <w:rsid w:val="00CF3B1C"/>
    <w:rsid w:val="00D02A53"/>
    <w:rsid w:val="00D2161B"/>
    <w:rsid w:val="00D47A28"/>
    <w:rsid w:val="00D56235"/>
    <w:rsid w:val="00D803AD"/>
    <w:rsid w:val="00DA16A2"/>
    <w:rsid w:val="00DA47D2"/>
    <w:rsid w:val="00DB26CD"/>
    <w:rsid w:val="00DE18CE"/>
    <w:rsid w:val="00DE3E60"/>
    <w:rsid w:val="00DE79EC"/>
    <w:rsid w:val="00DF355F"/>
    <w:rsid w:val="00DF61CA"/>
    <w:rsid w:val="00E077EB"/>
    <w:rsid w:val="00E40342"/>
    <w:rsid w:val="00E441A3"/>
    <w:rsid w:val="00E5548D"/>
    <w:rsid w:val="00E73798"/>
    <w:rsid w:val="00ED08F3"/>
    <w:rsid w:val="00EE18A2"/>
    <w:rsid w:val="00EE474A"/>
    <w:rsid w:val="00EF17B5"/>
    <w:rsid w:val="00F02330"/>
    <w:rsid w:val="00F06B7A"/>
    <w:rsid w:val="00F25A80"/>
    <w:rsid w:val="00F27E15"/>
    <w:rsid w:val="00F31017"/>
    <w:rsid w:val="00F40F98"/>
    <w:rsid w:val="00F506BF"/>
    <w:rsid w:val="00F7297C"/>
    <w:rsid w:val="00F73AAC"/>
    <w:rsid w:val="00F74ACE"/>
    <w:rsid w:val="00FA5CF0"/>
    <w:rsid w:val="00FE00BF"/>
    <w:rsid w:val="00FE6AAD"/>
    <w:rsid w:val="316CB648"/>
    <w:rsid w:val="6E46C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A3F"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-count">
    <w:name w:val="viewcount-count"/>
    <w:basedOn w:val="a0"/>
    <w:rsid w:val="00DB2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-count">
    <w:name w:val="viewcount-count"/>
    <w:basedOn w:val="a0"/>
    <w:rsid w:val="00DB26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36084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460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629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5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7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8206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1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64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71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27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26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94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59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587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2950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text=&#1048;&#1089;&#1090;&#1086;&#1088;&#1080;&#1103;%20&#1101;&#1090;&#1080;&#1082;&#1077;&#1090;&#1072;%20&#1069;&#1090;&#1080;&#1082;&#1077;&#1090;%20&#1074;%20&#1056;&#1086;&#1089;&#1089;&#1080;&#1080;&amp;path=wizard&amp;parent-reqid=1636343160760193-2629930083681750563-sas3-0940-afa-sas-l7-balancer-8080-BAL-8578&amp;wiz_type=vital&amp;filmId=68975477687050341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5oc6B0VOcdYrg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B746-B72D-4BA6-9A19-26009CA6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dcterms:created xsi:type="dcterms:W3CDTF">2021-10-11T17:28:00Z</dcterms:created>
  <dcterms:modified xsi:type="dcterms:W3CDTF">2021-11-08T06:57:00Z</dcterms:modified>
</cp:coreProperties>
</file>